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8677B1" w:rsidRDefault="004B43FF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677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VI</w:t>
            </w:r>
            <w:r w:rsidR="008576B5" w:rsidRPr="008677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7543D" w:rsidRPr="008677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еждународн</w:t>
            </w:r>
            <w:r w:rsidR="000C27C7" w:rsidRPr="008677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я</w:t>
            </w:r>
            <w:r w:rsidR="0056266F" w:rsidRPr="008677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="00B7543D" w:rsidRPr="008677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</w:t>
            </w:r>
            <w:r w:rsidR="00AB43F0" w:rsidRPr="008677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практическая</w:t>
            </w:r>
            <w:r w:rsidR="0056266F" w:rsidRPr="008677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к</w:t>
            </w:r>
            <w:r w:rsidR="00AB43F0" w:rsidRPr="008677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GoBack"/>
            <w:bookmarkEnd w:id="0"/>
          </w:p>
          <w:p w:rsidR="008576B5" w:rsidRPr="00260E58" w:rsidRDefault="004B43F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260E5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НАУКА СЕГОДНЯ:</w:t>
            </w:r>
            <w:r w:rsidR="00260E58" w:rsidRPr="00260E5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 </w:t>
            </w:r>
            <w:r w:rsidRPr="00260E5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АКТУАЛЬНЫЕ ИССЛЕДОВАНИЯ</w:t>
            </w:r>
            <w:r w:rsidR="00F33BFC" w:rsidRPr="00260E5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4B43FF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4B43F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4B43FF" w:rsidRPr="004B43F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0</w:t>
            </w:r>
          </w:p>
          <w:p w:rsidR="00F72F44" w:rsidRPr="00E13421" w:rsidRDefault="004B43F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60E5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6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100990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10099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4B43FF" w:rsidRPr="004B43F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6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4B43F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4B43FF" w:rsidRPr="004B43F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0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4B43FF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4B43FF" w:rsidRPr="004B43FF">
        <w:rPr>
          <w:rFonts w:ascii="Times New Roman" w:eastAsia="Times New Roman" w:hAnsi="Times New Roman" w:cs="Times New Roman"/>
          <w:noProof/>
          <w:sz w:val="16"/>
          <w:szCs w:val="16"/>
        </w:rPr>
        <w:t>10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4B43F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4B43FF" w:rsidRPr="00260E5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0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4B43FF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4B43FF" w:rsidRPr="004B43FF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0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990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0E58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3FF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677B1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5B0B-684D-40E6-B25F-60161574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5</cp:revision>
  <cp:lastPrinted>2023-05-03T08:13:00Z</cp:lastPrinted>
  <dcterms:created xsi:type="dcterms:W3CDTF">2026-02-12T10:20:00Z</dcterms:created>
  <dcterms:modified xsi:type="dcterms:W3CDTF">2026-02-17T08:54:00Z</dcterms:modified>
</cp:coreProperties>
</file>